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F" w:rsidRPr="00D06823" w:rsidRDefault="00AF692F" w:rsidP="001061E4">
      <w:pPr>
        <w:pStyle w:val="a3"/>
        <w:ind w:left="-993" w:firstLine="99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692F" w:rsidRPr="00D06823" w:rsidRDefault="00543B58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ентр образова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в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AF692F" w:rsidRPr="00D06823">
        <w:rPr>
          <w:rFonts w:ascii="Times New Roman" w:hAnsi="Times New Roman" w:cs="Times New Roman"/>
          <w:b/>
          <w:sz w:val="24"/>
          <w:szCs w:val="24"/>
        </w:rPr>
        <w:t xml:space="preserve"> - Средняя общеобразовательная школа №17»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г.</w:t>
      </w:r>
      <w:r w:rsidR="00234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6823">
        <w:rPr>
          <w:rFonts w:ascii="Times New Roman" w:hAnsi="Times New Roman" w:cs="Times New Roman"/>
          <w:b/>
          <w:sz w:val="24"/>
          <w:szCs w:val="24"/>
        </w:rPr>
        <w:t>о. Саранск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772C4" w:rsidRPr="00B772C4" w:rsidRDefault="00063AB1" w:rsidP="001061E4">
      <w:pPr>
        <w:ind w:left="-993" w:firstLine="567"/>
        <w:rPr>
          <w:lang w:val="en-US"/>
        </w:rPr>
        <w:sectPr w:rsidR="00B772C4" w:rsidRPr="00B772C4" w:rsidSect="0055256C">
          <w:pgSz w:w="11906" w:h="16838"/>
          <w:pgMar w:top="568" w:right="850" w:bottom="426" w:left="1843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1A7082" wp14:editId="475B0597">
                <wp:simplePos x="0" y="0"/>
                <wp:positionH relativeFrom="margin">
                  <wp:posOffset>1580515</wp:posOffset>
                </wp:positionH>
                <wp:positionV relativeFrom="paragraph">
                  <wp:posOffset>1096645</wp:posOffset>
                </wp:positionV>
                <wp:extent cx="2124075" cy="457200"/>
                <wp:effectExtent l="0" t="0" r="9525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63AB1" w:rsidRPr="008C0B8B" w:rsidRDefault="0094785F" w:rsidP="00063AB1">
                            <w:pPr>
                              <w:pStyle w:val="a9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№ 14</w:t>
                            </w:r>
                            <w:r w:rsidR="001C2E91">
                              <w:rPr>
                                <w:color w:val="auto"/>
                              </w:rPr>
                              <w:t>,</w:t>
                            </w:r>
                            <w:r w:rsidR="001C2E91">
                              <w:rPr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30.11</w:t>
                            </w:r>
                            <w:r w:rsidR="00AA14B6">
                              <w:rPr>
                                <w:color w:val="auto"/>
                              </w:rPr>
                              <w:t xml:space="preserve"> – </w:t>
                            </w:r>
                            <w:r>
                              <w:rPr>
                                <w:color w:val="auto"/>
                              </w:rPr>
                              <w:t>4.12</w:t>
                            </w:r>
                            <w:r w:rsidR="00063AB1" w:rsidRPr="008C0B8B">
                              <w:rPr>
                                <w:color w:val="auto"/>
                              </w:rPr>
                              <w:t>, издаётся с 11.09.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1A7082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24.45pt;margin-top:86.35pt;width:167.25pt;height:36pt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" stroked="f">
                <v:textbox inset="0,0,0,0">
                  <w:txbxContent>
                    <w:p w:rsidR="00063AB1" w:rsidRPr="008C0B8B" w:rsidRDefault="0094785F" w:rsidP="00063AB1">
                      <w:pPr>
                        <w:pStyle w:val="a9"/>
                        <w:rPr>
                          <w:noProof/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№ 14</w:t>
                      </w:r>
                      <w:r w:rsidR="001C2E91">
                        <w:rPr>
                          <w:color w:val="auto"/>
                        </w:rPr>
                        <w:t>,</w:t>
                      </w:r>
                      <w:r w:rsidR="001C2E91">
                        <w:rPr>
                          <w:color w:val="auto"/>
                          <w:lang w:val="en-US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30.11</w:t>
                      </w:r>
                      <w:r w:rsidR="00AA14B6">
                        <w:rPr>
                          <w:color w:val="auto"/>
                        </w:rPr>
                        <w:t xml:space="preserve"> – </w:t>
                      </w:r>
                      <w:r>
                        <w:rPr>
                          <w:color w:val="auto"/>
                        </w:rPr>
                        <w:t>4.12</w:t>
                      </w:r>
                      <w:r w:rsidR="00063AB1" w:rsidRPr="008C0B8B">
                        <w:rPr>
                          <w:color w:val="auto"/>
                        </w:rPr>
                        <w:t>, издаётся с 11.09.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92F">
        <w:t xml:space="preserve">    </w:t>
      </w:r>
      <w:r w:rsidR="00AF692F" w:rsidRPr="00AF692F">
        <w:rPr>
          <w:noProof/>
          <w:lang w:eastAsia="ru-RU"/>
        </w:rPr>
        <w:drawing>
          <wp:inline distT="0" distB="0" distL="0" distR="0" wp14:anchorId="09F24DF2" wp14:editId="2FA4F975">
            <wp:extent cx="1304925" cy="1114425"/>
            <wp:effectExtent l="0" t="0" r="9525" b="9525"/>
            <wp:docPr id="1" name="Рисунок 1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28" cy="116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92F">
        <w:t xml:space="preserve">              </w:t>
      </w:r>
      <w:r w:rsidR="00AF692F" w:rsidRPr="00AF692F">
        <w:rPr>
          <w:noProof/>
          <w:lang w:eastAsia="ru-RU"/>
        </w:rPr>
        <w:drawing>
          <wp:inline distT="0" distB="0" distL="0" distR="0" wp14:anchorId="6702CE59" wp14:editId="71B32C28">
            <wp:extent cx="1933575" cy="1276350"/>
            <wp:effectExtent l="0" t="0" r="9525" b="0"/>
            <wp:docPr id="3" name="Рисунок 3" descr="G:\Рисунок12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Рисунок123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1" t="2909" r="6817" b="51716"/>
                    <a:stretch/>
                  </pic:blipFill>
                  <pic:spPr bwMode="auto">
                    <a:xfrm>
                      <a:off x="0" y="0"/>
                      <a:ext cx="1933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692F">
        <w:t xml:space="preserve">           </w:t>
      </w:r>
      <w:r w:rsidR="00AF692F" w:rsidRPr="00AF692F">
        <w:rPr>
          <w:noProof/>
          <w:lang w:eastAsia="ru-RU"/>
        </w:rPr>
        <w:drawing>
          <wp:inline distT="0" distB="0" distL="0" distR="0" wp14:anchorId="01B1F618" wp14:editId="233A9810">
            <wp:extent cx="1891030" cy="118014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1902278" cy="118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1069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32"/>
        <w:gridCol w:w="143"/>
        <w:gridCol w:w="5418"/>
      </w:tblGrid>
      <w:tr w:rsidR="00DE70D5" w:rsidRPr="00854946" w:rsidTr="00407CF3">
        <w:trPr>
          <w:trHeight w:val="555"/>
        </w:trPr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0593" w:rsidRPr="00752E06" w:rsidRDefault="006F0593" w:rsidP="001061E4">
            <w:pPr>
              <w:ind w:left="-429" w:firstLine="4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E06" w:rsidRPr="00752E06" w:rsidRDefault="0094785F" w:rsidP="00752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E06"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9B827CC" wp14:editId="28DBC1BC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96521</wp:posOffset>
                      </wp:positionV>
                      <wp:extent cx="3209925" cy="381000"/>
                      <wp:effectExtent l="0" t="0" r="9525" b="0"/>
                      <wp:wrapNone/>
                      <wp:docPr id="16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4785F" w:rsidRPr="0094785F" w:rsidRDefault="0094785F" w:rsidP="0094785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94785F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И вновь гостям распахиваем двери!</w:t>
                                  </w:r>
                                </w:p>
                                <w:p w:rsidR="00D77B49" w:rsidRPr="007C05D2" w:rsidRDefault="00D77B49" w:rsidP="008217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827CC" id="Text Box 38" o:spid="_x0000_s1027" type="#_x0000_t202" style="position:absolute;margin-left:2.65pt;margin-top:7.6pt;width:252.75pt;height:3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" fillcolor="#e36c0a [2409]" stroked="f">
                      <v:textbox>
                        <w:txbxContent>
                          <w:p w:rsidR="0094785F" w:rsidRPr="0094785F" w:rsidRDefault="0094785F" w:rsidP="009478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4785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И вновь гостям распахиваем двери!</w:t>
                            </w:r>
                          </w:p>
                          <w:p w:rsidR="00D77B49" w:rsidRPr="007C05D2" w:rsidRDefault="00D77B49" w:rsidP="00821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2E06" w:rsidRPr="00752E06" w:rsidRDefault="00752E06" w:rsidP="00752E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649" w:rsidRDefault="00786649" w:rsidP="005C0946">
            <w:pPr>
              <w:tabs>
                <w:tab w:val="left" w:pos="311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E54" w:rsidRPr="0094785F" w:rsidRDefault="00C16CC2" w:rsidP="00C16CC2">
            <w:pPr>
              <w:jc w:val="both"/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7295BB69" wp14:editId="7543A0DB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4418965</wp:posOffset>
                  </wp:positionV>
                  <wp:extent cx="1990725" cy="1321435"/>
                  <wp:effectExtent l="0" t="0" r="9525" b="0"/>
                  <wp:wrapTight wrapText="bothSides">
                    <wp:wrapPolygon edited="0">
                      <wp:start x="827" y="0"/>
                      <wp:lineTo x="0" y="623"/>
                      <wp:lineTo x="0" y="20240"/>
                      <wp:lineTo x="620" y="21174"/>
                      <wp:lineTo x="827" y="21174"/>
                      <wp:lineTo x="20670" y="21174"/>
                      <wp:lineTo x="20877" y="21174"/>
                      <wp:lineTo x="21497" y="20240"/>
                      <wp:lineTo x="21497" y="623"/>
                      <wp:lineTo x="20670" y="0"/>
                      <wp:lineTo x="827" y="0"/>
                    </wp:wrapPolygon>
                  </wp:wrapTight>
                  <wp:docPr id="8" name="Рисунок 8" descr="http://www.e-mordovia.ru/upload/iblock/5e5/_-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-mordovia.ru/upload/iblock/5e5/_-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321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96B76B9" wp14:editId="0AB67805">
                  <wp:simplePos x="0" y="0"/>
                  <wp:positionH relativeFrom="column">
                    <wp:posOffset>1499870</wp:posOffset>
                  </wp:positionH>
                  <wp:positionV relativeFrom="paragraph">
                    <wp:posOffset>1142365</wp:posOffset>
                  </wp:positionV>
                  <wp:extent cx="1781175" cy="1181735"/>
                  <wp:effectExtent l="0" t="0" r="9525" b="0"/>
                  <wp:wrapTight wrapText="bothSides">
                    <wp:wrapPolygon edited="0">
                      <wp:start x="924" y="0"/>
                      <wp:lineTo x="0" y="696"/>
                      <wp:lineTo x="0" y="20892"/>
                      <wp:lineTo x="924" y="21240"/>
                      <wp:lineTo x="20560" y="21240"/>
                      <wp:lineTo x="21484" y="20892"/>
                      <wp:lineTo x="21484" y="696"/>
                      <wp:lineTo x="20560" y="0"/>
                      <wp:lineTo x="924" y="0"/>
                    </wp:wrapPolygon>
                  </wp:wrapTight>
                  <wp:docPr id="4" name="Рисунок 4" descr="http://www.e-mordovia.ru/upload/iblock/05b/_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e-mordovia.ru/upload/iblock/05b/_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81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3EBF" w:rsidRPr="0094785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="0094785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="0094785F" w:rsidRPr="0094785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1 декабря 2020 на базе </w:t>
            </w:r>
            <w:r w:rsidR="0094785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нашей школы </w:t>
            </w: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прошла II Всероссийская конференция </w:t>
            </w:r>
            <w:r w:rsidR="0094785F" w:rsidRPr="0094785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«Со</w:t>
            </w:r>
            <w:bookmarkStart w:id="0" w:name="_GoBack"/>
            <w:bookmarkEnd w:id="0"/>
            <w:r w:rsidR="0094785F" w:rsidRPr="0094785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вершенствован</w:t>
            </w: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-</w:t>
            </w:r>
            <w:r w:rsidR="0094785F" w:rsidRPr="0094785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ие системы питания в образовательных организациях: практики, модели, технологии, концепция».</w:t>
            </w:r>
            <w:r w:rsidR="0094785F" w:rsidRPr="0094785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="0094785F" w:rsidRPr="0094785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Участников конференции приветствовал и принял активное участие в пленарном заседании временно исполняющий обязанности Главы Республики Мордовия Артём Алексеевич Здунов.</w:t>
            </w:r>
            <w:r w:rsidR="0094785F">
              <w:rPr>
                <w:noProof/>
                <w:lang w:eastAsia="ru-RU"/>
              </w:rPr>
              <w:t xml:space="preserve"> </w:t>
            </w:r>
            <w:r w:rsidR="0094785F" w:rsidRPr="0094785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="0094785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В мероприятии</w:t>
            </w:r>
            <w:r w:rsidR="0094785F" w:rsidRPr="0094785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, которое проходило в дистанционно-очном формате, приняли участие более 1500 человек из всех регионов </w:t>
            </w:r>
            <w:r w:rsidR="0094785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нашей большой </w:t>
            </w:r>
            <w:r w:rsidR="0094785F" w:rsidRPr="0094785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страны. Федеральное ведомство представлял Первый заместитель Министра просвещения России Дмитрий Глушко.</w:t>
            </w:r>
            <w:r w:rsidR="0094785F" w:rsidRPr="0094785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="0094785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Любимая ш</w:t>
            </w:r>
            <w:r w:rsidR="0094785F" w:rsidRPr="0094785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кола тепло встретила гостей ярким театрализованным представ</w:t>
            </w:r>
            <w:r w:rsidR="0094785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лением, которое подготовили её</w:t>
            </w:r>
            <w:r w:rsidR="0094785F" w:rsidRPr="0094785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ученики.</w:t>
            </w:r>
            <w:r w:rsidR="0094785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="0094785F" w:rsidRPr="0094785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После конференции были организованы экскурсии по школе – гостям показали просторные холлы, выставки, спортивный блок, работу мастерских и лабораторий.</w:t>
            </w:r>
            <w:r w:rsidR="0094785F" w:rsidRPr="0094785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="0094785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="0094785F" w:rsidRPr="0094785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Во второй половине дня участники конференции работали в рамках экспертных и дискуссионных площадок, на которых освещались различные аспекты организации питания школьников.</w:t>
            </w:r>
            <w:r w:rsidR="0094785F" w:rsidRPr="0094785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br/>
            </w:r>
            <w:r w:rsidR="0094785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Мы уверены</w:t>
            </w:r>
            <w:r w:rsidR="0094785F" w:rsidRPr="0094785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, что гости смогли поделиться опытом и получили приятные впечатления от МОУ </w:t>
            </w:r>
            <w:r w:rsidR="0094785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«</w:t>
            </w:r>
            <w:r w:rsidR="0094785F" w:rsidRPr="0094785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Центр</w:t>
            </w:r>
            <w:r w:rsidR="0094785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>а образования – Тавла» – Средней общеобразовательной</w:t>
            </w:r>
            <w:r w:rsidR="0094785F" w:rsidRPr="0094785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школа № 17» и нашего любимого</w:t>
            </w:r>
            <w:r w:rsidR="0094785F"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города!</w:t>
            </w: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:rsidR="006F0593" w:rsidRPr="00854946" w:rsidRDefault="00973EBF" w:rsidP="00854946">
            <w:pPr>
              <w:pStyle w:val="a7"/>
              <w:jc w:val="both"/>
              <w:rPr>
                <w:color w:val="000000"/>
              </w:rPr>
            </w:pPr>
            <w:r w:rsidRPr="008549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543B76" wp14:editId="4079E08E">
                      <wp:simplePos x="0" y="0"/>
                      <wp:positionH relativeFrom="margin">
                        <wp:posOffset>8255</wp:posOffset>
                      </wp:positionH>
                      <wp:positionV relativeFrom="paragraph">
                        <wp:posOffset>290831</wp:posOffset>
                      </wp:positionV>
                      <wp:extent cx="3267075" cy="342900"/>
                      <wp:effectExtent l="76200" t="57150" r="85725" b="9525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670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7B49" w:rsidRPr="00935C58" w:rsidRDefault="00C02055" w:rsidP="001061E4">
                                  <w:pPr>
                                    <w:spacing w:after="0" w:line="240" w:lineRule="auto"/>
                                    <w:ind w:lef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935C58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День добровольца</w:t>
                                  </w:r>
                                  <w:r w:rsidR="00B654EE" w:rsidRPr="00935C58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543B76" id="Прямоугольник 31" o:spid="_x0000_s1028" style="position:absolute;left:0;text-align:left;margin-left:.65pt;margin-top:22.9pt;width:257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" fillcolor="#5f497a [2407]" strokecolor="#5f497a [2407]" strokeweight="3pt">
                      <v:shadow on="t" color="black" opacity="24903f" origin=",.5" offset="0,.55556mm"/>
                      <v:path arrowok="t"/>
                      <v:textbox>
                        <w:txbxContent>
                          <w:p w:rsidR="00D77B49" w:rsidRPr="00935C58" w:rsidRDefault="00C02055" w:rsidP="001061E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35C5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День добровольца</w:t>
                            </w:r>
                            <w:r w:rsidR="00B654EE" w:rsidRPr="00935C5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7415B1" w:rsidRPr="00007FAA" w:rsidRDefault="00812FE0" w:rsidP="00007FAA">
            <w:pPr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336838" w:rsidRPr="00BA2E54">
              <w:rPr>
                <w:rFonts w:ascii="Times New Roman" w:eastAsia="Calibri" w:hAnsi="Times New Roman" w:cs="Times New Roman"/>
                <w:i/>
                <w:noProof/>
                <w:sz w:val="24"/>
                <w:szCs w:val="24"/>
                <w:lang w:eastAsia="ru-RU"/>
              </w:rPr>
              <w:br/>
            </w:r>
          </w:p>
          <w:p w:rsidR="007415B1" w:rsidRPr="007415B1" w:rsidRDefault="00B654EE" w:rsidP="00741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D7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435735</wp:posOffset>
                  </wp:positionH>
                  <wp:positionV relativeFrom="paragraph">
                    <wp:posOffset>549275</wp:posOffset>
                  </wp:positionV>
                  <wp:extent cx="1933575" cy="1331595"/>
                  <wp:effectExtent l="0" t="0" r="9525" b="1905"/>
                  <wp:wrapTight wrapText="bothSides">
                    <wp:wrapPolygon edited="0">
                      <wp:start x="851" y="0"/>
                      <wp:lineTo x="0" y="618"/>
                      <wp:lineTo x="0" y="20395"/>
                      <wp:lineTo x="426" y="21322"/>
                      <wp:lineTo x="851" y="21322"/>
                      <wp:lineTo x="20642" y="21322"/>
                      <wp:lineTo x="21068" y="21322"/>
                      <wp:lineTo x="21494" y="20395"/>
                      <wp:lineTo x="21494" y="618"/>
                      <wp:lineTo x="20642" y="0"/>
                      <wp:lineTo x="851" y="0"/>
                    </wp:wrapPolygon>
                  </wp:wrapTight>
                  <wp:docPr id="9" name="Рисунок 9" descr="https://pbs.twimg.com/media/Dtqx8pFW0AEX_Yf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bs.twimg.com/media/Dtqx8pFW0AEX_Yf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331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15B1" w:rsidRPr="007415B1">
              <w:rPr>
                <w:rFonts w:ascii="Times New Roman" w:hAnsi="Times New Roman" w:cs="Times New Roman"/>
                <w:sz w:val="24"/>
                <w:szCs w:val="24"/>
              </w:rPr>
              <w:t xml:space="preserve">  Свой праздник 5 декабря отмечают волонтеры по всей России. </w:t>
            </w:r>
            <w:r w:rsidR="00007FAA" w:rsidRPr="00007FA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праздник посвящен вкладу волонтеров в борьбу с пандемией </w:t>
            </w:r>
            <w:proofErr w:type="spellStart"/>
            <w:r w:rsidR="00007FAA" w:rsidRPr="00007FAA">
              <w:rPr>
                <w:rFonts w:ascii="Times New Roman" w:hAnsi="Times New Roman" w:cs="Times New Roman"/>
                <w:sz w:val="24"/>
                <w:szCs w:val="24"/>
              </w:rPr>
              <w:t>коронавируса</w:t>
            </w:r>
            <w:proofErr w:type="spellEnd"/>
            <w:r w:rsidR="00007FAA" w:rsidRPr="00007F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415B1" w:rsidRPr="007415B1">
              <w:rPr>
                <w:rFonts w:ascii="Times New Roman" w:hAnsi="Times New Roman" w:cs="Times New Roman"/>
                <w:sz w:val="24"/>
                <w:szCs w:val="24"/>
              </w:rPr>
              <w:t>Представители разных возрастов, поколений,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 и регионов, добровольцы </w:t>
            </w:r>
            <w:r w:rsidR="007415B1" w:rsidRPr="007415B1">
              <w:rPr>
                <w:rFonts w:ascii="Times New Roman" w:hAnsi="Times New Roman" w:cs="Times New Roman"/>
                <w:sz w:val="24"/>
                <w:szCs w:val="24"/>
              </w:rPr>
              <w:t xml:space="preserve">и сегодня продолжают помогать во многих сферах, даже несмотря на тяжелую эпидемиологическую обстановку. Волонтеры оказывают поддержку </w:t>
            </w:r>
            <w:r w:rsidR="007415B1" w:rsidRPr="00B654EE">
              <w:rPr>
                <w:rFonts w:ascii="Times New Roman" w:hAnsi="Times New Roman" w:cs="Times New Roman"/>
                <w:sz w:val="24"/>
                <w:szCs w:val="24"/>
              </w:rPr>
              <w:t>н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ющимся как очно, так и онлайн. О</w:t>
            </w:r>
            <w:r w:rsidRPr="00B654EE">
              <w:rPr>
                <w:rFonts w:ascii="Times New Roman" w:hAnsi="Times New Roman" w:cs="Times New Roman"/>
                <w:sz w:val="24"/>
                <w:szCs w:val="24"/>
              </w:rPr>
              <w:t>ни совершают добрые поступки ради других, показывают всему обществу пример колоссальной нравственной силы.</w:t>
            </w:r>
          </w:p>
          <w:p w:rsidR="007415B1" w:rsidRDefault="007415B1" w:rsidP="00741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5B1">
              <w:rPr>
                <w:rFonts w:ascii="Times New Roman" w:hAnsi="Times New Roman" w:cs="Times New Roman"/>
                <w:sz w:val="24"/>
                <w:szCs w:val="24"/>
              </w:rPr>
              <w:t xml:space="preserve">  Традиционное праз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 в этом году тоже проходило</w:t>
            </w:r>
            <w:r w:rsidRPr="007415B1">
              <w:rPr>
                <w:rFonts w:ascii="Times New Roman" w:hAnsi="Times New Roman" w:cs="Times New Roman"/>
                <w:sz w:val="24"/>
                <w:szCs w:val="24"/>
              </w:rPr>
              <w:t xml:space="preserve"> в смешанном формате. На главном волонтерском событии года – марафоне #МЫ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Е – часть гостей присутствовало лично, другие же принимали и передавали</w:t>
            </w:r>
            <w:r w:rsidRPr="007415B1">
              <w:rPr>
                <w:rFonts w:ascii="Times New Roman" w:hAnsi="Times New Roman" w:cs="Times New Roman"/>
                <w:sz w:val="24"/>
                <w:szCs w:val="24"/>
              </w:rPr>
              <w:t xml:space="preserve"> поздравления по видеосвязи.</w:t>
            </w:r>
            <w:r w:rsidR="00007FA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007FAA" w:rsidRPr="007415B1" w:rsidRDefault="00B654EE" w:rsidP="00741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F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1598930</wp:posOffset>
                  </wp:positionH>
                  <wp:positionV relativeFrom="paragraph">
                    <wp:posOffset>220345</wp:posOffset>
                  </wp:positionV>
                  <wp:extent cx="1770380" cy="1404620"/>
                  <wp:effectExtent l="0" t="0" r="1270" b="5080"/>
                  <wp:wrapTight wrapText="bothSides">
                    <wp:wrapPolygon edited="0">
                      <wp:start x="930" y="0"/>
                      <wp:lineTo x="0" y="586"/>
                      <wp:lineTo x="0" y="21092"/>
                      <wp:lineTo x="930" y="21385"/>
                      <wp:lineTo x="20453" y="21385"/>
                      <wp:lineTo x="21383" y="21092"/>
                      <wp:lineTo x="21383" y="586"/>
                      <wp:lineTo x="20453" y="0"/>
                      <wp:lineTo x="930" y="0"/>
                    </wp:wrapPolygon>
                  </wp:wrapTight>
                  <wp:docPr id="6" name="Рисунок 6" descr="C:\Users\Uchitel'skaya\Desktop\20201204_111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chitel'skaya\Desktop\20201204_111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1404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7F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07FAA" w:rsidRPr="00007FAA">
              <w:rPr>
                <w:rFonts w:ascii="Times New Roman" w:hAnsi="Times New Roman" w:cs="Times New Roman"/>
                <w:sz w:val="24"/>
                <w:szCs w:val="24"/>
              </w:rPr>
              <w:t>4 декабря 2020</w:t>
            </w:r>
            <w:r w:rsidR="00666D71">
              <w:rPr>
                <w:rFonts w:ascii="Times New Roman" w:hAnsi="Times New Roman" w:cs="Times New Roman"/>
                <w:sz w:val="24"/>
                <w:szCs w:val="24"/>
              </w:rPr>
              <w:t xml:space="preserve"> года в онлайн-формате состоялся</w:t>
            </w:r>
            <w:r w:rsidR="00007FAA" w:rsidRPr="00007FAA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форум добровольцев (волонтеров) «Добро в Мордовии». </w:t>
            </w:r>
          </w:p>
          <w:p w:rsidR="00973EBF" w:rsidRPr="009451B2" w:rsidRDefault="007415B1" w:rsidP="007415B1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ченики нашей школы активно присоединились к празднованию. Ведь среди нас много волонтёров и добровольцев. В среднем и старшем звене школы были проведены классные часы, </w:t>
            </w:r>
            <w:r w:rsidRPr="007415B1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proofErr w:type="spellStart"/>
            <w:r w:rsidRPr="007415B1">
              <w:rPr>
                <w:rFonts w:ascii="Times New Roman" w:hAnsi="Times New Roman" w:cs="Times New Roman"/>
                <w:sz w:val="24"/>
                <w:szCs w:val="24"/>
              </w:rPr>
              <w:t>медиапроекта</w:t>
            </w:r>
            <w:proofErr w:type="spellEnd"/>
            <w:r w:rsidRPr="007415B1">
              <w:rPr>
                <w:rFonts w:ascii="Times New Roman" w:hAnsi="Times New Roman" w:cs="Times New Roman"/>
                <w:sz w:val="24"/>
                <w:szCs w:val="24"/>
              </w:rPr>
              <w:t xml:space="preserve"> #</w:t>
            </w:r>
            <w:proofErr w:type="spellStart"/>
            <w:r w:rsidRPr="007415B1">
              <w:rPr>
                <w:rFonts w:ascii="Times New Roman" w:hAnsi="Times New Roman" w:cs="Times New Roman"/>
                <w:sz w:val="24"/>
                <w:szCs w:val="24"/>
              </w:rPr>
              <w:t>Яволотёр</w:t>
            </w:r>
            <w:proofErr w:type="spellEnd"/>
            <w:r w:rsidRPr="007415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07FA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 просмотр фильма «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ёр». </w:t>
            </w:r>
            <w:r w:rsidR="00666D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бята с удовольствием делились своими добрыми делами и рассказывали о современных героях, бескорыстно помогающих людям</w:t>
            </w:r>
            <w:r w:rsidR="00007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0D5" w:rsidTr="00407CF3">
        <w:trPr>
          <w:trHeight w:val="555"/>
        </w:trPr>
        <w:tc>
          <w:tcPr>
            <w:tcW w:w="5132" w:type="dxa"/>
            <w:tcBorders>
              <w:top w:val="nil"/>
              <w:left w:val="nil"/>
              <w:bottom w:val="nil"/>
              <w:right w:val="nil"/>
            </w:tcBorders>
          </w:tcPr>
          <w:p w:rsidR="0034035F" w:rsidRPr="00752E06" w:rsidRDefault="00487F1C" w:rsidP="00AF692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DE21E78" wp14:editId="26B7B165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1430</wp:posOffset>
                      </wp:positionV>
                      <wp:extent cx="3055620" cy="381000"/>
                      <wp:effectExtent l="76200" t="57150" r="68580" b="9525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556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404A" w:rsidRPr="00935C58" w:rsidRDefault="00B654EE" w:rsidP="00EF404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935C58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Знать, чтобы жить!</w:t>
                                  </w:r>
                                </w:p>
                                <w:p w:rsidR="004C2C1E" w:rsidRPr="00B3185C" w:rsidRDefault="004C2C1E" w:rsidP="007C05D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21E78" id="Прямоугольник 33" o:spid="_x0000_s1029" style="position:absolute;margin-left:3.55pt;margin-top:.9pt;width:240.6pt;height:3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" fillcolor="#c00000" strokecolor="#943634 [2405]" strokeweight="3pt">
                      <v:shadow on="t" color="black" opacity="24903f" origin=",.5" offset="0,.55556mm"/>
                      <v:path arrowok="t"/>
                      <v:textbox>
                        <w:txbxContent>
                          <w:p w:rsidR="00EF404A" w:rsidRPr="00935C58" w:rsidRDefault="00B654EE" w:rsidP="00EF40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35C5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Знать, чтобы жить!</w:t>
                            </w:r>
                          </w:p>
                          <w:p w:rsidR="004C2C1E" w:rsidRPr="00B3185C" w:rsidRDefault="004C2C1E" w:rsidP="007C05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6649" w:rsidRDefault="00DF059E" w:rsidP="00812FE0">
            <w:pPr>
              <w:pStyle w:val="a7"/>
              <w:ind w:left="1" w:hanging="1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498115" wp14:editId="4CE9BE5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240</wp:posOffset>
                      </wp:positionV>
                      <wp:extent cx="3373120" cy="381000"/>
                      <wp:effectExtent l="76200" t="57150" r="74930" b="952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731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8100" cap="flat" cmpd="sng" algn="ctr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DF059E" w:rsidRPr="00935C58" w:rsidRDefault="008539AB" w:rsidP="008539A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935C58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Знатоки истори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98115" id="Прямоугольник 11" o:spid="_x0000_s1030" style="position:absolute;left:0;text-align:left;margin-left:.3pt;margin-top:1.2pt;width:265.6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" fillcolor="#00b0f0" strokecolor="#548dd4 [1951]" strokeweight="3pt">
                      <v:shadow on="t" color="black" opacity="24903f" origin=",.5" offset="0,.55556mm"/>
                      <v:path arrowok="t"/>
                      <v:textbox>
                        <w:txbxContent>
                          <w:p w:rsidR="00DF059E" w:rsidRPr="00935C58" w:rsidRDefault="008539AB" w:rsidP="008539A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35C5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Знатоки истории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E70D5" w:rsidTr="00B40F2C">
        <w:trPr>
          <w:trHeight w:val="6394"/>
        </w:trPr>
        <w:tc>
          <w:tcPr>
            <w:tcW w:w="51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87F1C" w:rsidRDefault="005A4FD3" w:rsidP="005A4FD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654EE" w:rsidRPr="00B654EE" w:rsidRDefault="003A0FD8" w:rsidP="00B654E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2E5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4D0DB300" wp14:editId="2198E03E">
                  <wp:simplePos x="0" y="0"/>
                  <wp:positionH relativeFrom="column">
                    <wp:posOffset>1616075</wp:posOffset>
                  </wp:positionH>
                  <wp:positionV relativeFrom="paragraph">
                    <wp:posOffset>1226820</wp:posOffset>
                  </wp:positionV>
                  <wp:extent cx="1533525" cy="1316990"/>
                  <wp:effectExtent l="0" t="0" r="9525" b="0"/>
                  <wp:wrapTight wrapText="bothSides">
                    <wp:wrapPolygon edited="0">
                      <wp:start x="1073" y="0"/>
                      <wp:lineTo x="0" y="625"/>
                      <wp:lineTo x="0" y="20309"/>
                      <wp:lineTo x="805" y="21246"/>
                      <wp:lineTo x="1073" y="21246"/>
                      <wp:lineTo x="20393" y="21246"/>
                      <wp:lineTo x="20661" y="21246"/>
                      <wp:lineTo x="21466" y="20309"/>
                      <wp:lineTo x="21466" y="625"/>
                      <wp:lineTo x="20393" y="0"/>
                      <wp:lineTo x="1073" y="0"/>
                    </wp:wrapPolygon>
                  </wp:wrapTight>
                  <wp:docPr id="18" name="Рисунок 18" descr="https://rodinkam.net/wp-content/uploads/0/f/3/0f31f4f45775b7bba40e61223985fa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rodinkam.net/wp-content/uploads/0/f/3/0f31f4f45775b7bba40e61223985fa8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484"/>
                          <a:stretch/>
                        </pic:blipFill>
                        <pic:spPr bwMode="auto">
                          <a:xfrm>
                            <a:off x="0" y="0"/>
                            <a:ext cx="1533525" cy="1316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7F1C" w:rsidRPr="00487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654EE" w:rsidRPr="00FC2E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мирный день борьбы со СПИДом</w:t>
            </w:r>
            <w:r w:rsidR="00FC2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–</w:t>
            </w:r>
            <w:r w:rsidR="00B654EE" w:rsidRPr="00B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международный день ООН, ежегодно отмечается 1 декабря. Впервые </w:t>
            </w:r>
            <w:r w:rsidR="009948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 </w:t>
            </w:r>
            <w:r w:rsidR="00B654EE" w:rsidRPr="00B65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 провозглашен ВОЗ в 1988 году. День учрежден с целью повышения осведомлённости об эпидемии СПИДа, вызванной распространением ВИЧ-инфекции, а также как день памяти жертв этого заболевания. Многие государственные, общественные и медицинские организации по всему миру в этот день проводят просветительские и диагностические мероприятия. Благодаря этому дню появилась реальная возможность распространять информацию о пандемии, о мерах профилактики и лечения.</w:t>
            </w:r>
            <w:r w:rsidR="00FC2E5D" w:rsidRPr="00FC2E5D">
              <w:t xml:space="preserve"> </w:t>
            </w:r>
          </w:p>
          <w:p w:rsidR="00B654EE" w:rsidRPr="00FC2E5D" w:rsidRDefault="00B654EE" w:rsidP="00B654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C2E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ждународный символ этого дня - сложенная особым образом </w:t>
            </w:r>
            <w:r w:rsidRPr="00FC2E5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  <w:lang w:eastAsia="ru-RU"/>
              </w:rPr>
              <w:t>красная лента.</w:t>
            </w:r>
            <w:r w:rsidRPr="00FC2E5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C2E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здал его американский художник Франк </w:t>
            </w:r>
            <w:proofErr w:type="spellStart"/>
            <w:r w:rsidRPr="00FC2E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р</w:t>
            </w:r>
            <w:proofErr w:type="spellEnd"/>
            <w:r w:rsidRPr="00FC2E5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который умер от СПИДа в 2002 году в возрасте 42 лет.</w:t>
            </w:r>
            <w:r w:rsidR="00FC2E5D" w:rsidRPr="00FC2E5D">
              <w:t xml:space="preserve"> </w:t>
            </w:r>
          </w:p>
          <w:p w:rsidR="00B654EE" w:rsidRPr="00B654EE" w:rsidRDefault="00AA14B6" w:rsidP="00B654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A0FD8"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61D3BC24" wp14:editId="12E5AAB1">
                  <wp:simplePos x="0" y="0"/>
                  <wp:positionH relativeFrom="column">
                    <wp:posOffset>-546735</wp:posOffset>
                  </wp:positionH>
                  <wp:positionV relativeFrom="paragraph">
                    <wp:posOffset>535940</wp:posOffset>
                  </wp:positionV>
                  <wp:extent cx="1565275" cy="2086610"/>
                  <wp:effectExtent l="0" t="0" r="0" b="8890"/>
                  <wp:wrapTight wrapText="bothSides">
                    <wp:wrapPolygon edited="0">
                      <wp:start x="1052" y="0"/>
                      <wp:lineTo x="0" y="394"/>
                      <wp:lineTo x="0" y="21298"/>
                      <wp:lineTo x="1052" y="21495"/>
                      <wp:lineTo x="20242" y="21495"/>
                      <wp:lineTo x="21293" y="21298"/>
                      <wp:lineTo x="21293" y="394"/>
                      <wp:lineTo x="20242" y="0"/>
                      <wp:lineTo x="1052" y="0"/>
                    </wp:wrapPolygon>
                  </wp:wrapTight>
                  <wp:docPr id="19" name="Рисунок 19" descr="https://sun9-49.userapi.com/impf/AglwIGRFTfTIY2oONeiHOW5o0sYlmXvHzM1yPg/mGBecyFVsFo.jpg?size=810x1080&amp;quality=96&amp;sign=f219d123a4b6b38d70ee6c52e2e55fd7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49.userapi.com/impf/AglwIGRFTfTIY2oONeiHOW5o0sYlmXvHzM1yPg/mGBecyFVsFo.jpg?size=810x1080&amp;quality=96&amp;sign=f219d123a4b6b38d70ee6c52e2e55fd7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2086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54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654EE" w:rsidRPr="00B65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нашей школе пр</w:t>
            </w:r>
            <w:r w:rsidR="00B65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шли тематические классные часы. В ходе к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рых ребята ещё раз убедились в</w:t>
            </w:r>
            <w:r w:rsidR="00B65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ом, что с</w:t>
            </w:r>
            <w:r w:rsidR="00B654EE" w:rsidRPr="00B65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мое драгоценно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что есть</w:t>
            </w:r>
            <w:r w:rsidR="00B654EE" w:rsidRPr="00B65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 человека – здоровье. Только здоровый, всесторонне развитый, образованный человек способен быть настоящим творцом собственной судьбы и судьбы своей страны.</w:t>
            </w:r>
          </w:p>
          <w:p w:rsidR="00B654EE" w:rsidRPr="00B654EE" w:rsidRDefault="00B654EE" w:rsidP="00B654EE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7F64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оровье</w:t>
            </w:r>
            <w:r w:rsidRPr="00B65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ельзя купить ни за какие деньги. Но каждый из нас может сохранить его на долгие годы, если выберет раз и навсегда здоровы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 осознанный </w:t>
            </w:r>
            <w:r w:rsidRPr="00B654E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 жизни.</w:t>
            </w:r>
          </w:p>
          <w:p w:rsidR="00016501" w:rsidRPr="0007170E" w:rsidRDefault="00905A22" w:rsidP="00B654EE">
            <w:pPr>
              <w:jc w:val="both"/>
              <w:rPr>
                <w:rFonts w:ascii="Arial" w:eastAsia="Times New Roman" w:hAnsi="Arial" w:cs="Arial"/>
                <w:color w:val="595D5F"/>
                <w:sz w:val="21"/>
                <w:szCs w:val="21"/>
                <w:lang w:eastAsia="ru-RU"/>
              </w:rPr>
            </w:pPr>
            <w:r w:rsidRPr="00905A22">
              <w:rPr>
                <w:rFonts w:ascii="Arial" w:eastAsia="Times New Roman" w:hAnsi="Arial" w:cs="Arial"/>
                <w:color w:val="595D5F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5FA38D" wp14:editId="12120422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257810</wp:posOffset>
                  </wp:positionV>
                  <wp:extent cx="3209925" cy="1990725"/>
                  <wp:effectExtent l="0" t="0" r="9525" b="9525"/>
                  <wp:wrapTight wrapText="bothSides">
                    <wp:wrapPolygon edited="0">
                      <wp:start x="513" y="0"/>
                      <wp:lineTo x="0" y="413"/>
                      <wp:lineTo x="0" y="21290"/>
                      <wp:lineTo x="513" y="21497"/>
                      <wp:lineTo x="21023" y="21497"/>
                      <wp:lineTo x="21536" y="21290"/>
                      <wp:lineTo x="21536" y="413"/>
                      <wp:lineTo x="21023" y="0"/>
                      <wp:lineTo x="513" y="0"/>
                    </wp:wrapPolygon>
                  </wp:wrapTight>
                  <wp:docPr id="15" name="Рисунок 15" descr="https://img.wikireading.ru/236679_3_i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wikireading.ru/236679_3_i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1990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C70171F" wp14:editId="6333C27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3141345" cy="285750"/>
                      <wp:effectExtent l="0" t="0" r="20955" b="19050"/>
                      <wp:wrapNone/>
                      <wp:docPr id="13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134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xtLst/>
                            </wps:spPr>
                            <wps:txbx>
                              <w:txbxContent>
                                <w:p w:rsidR="00D77B49" w:rsidRPr="00935C58" w:rsidRDefault="00946E92" w:rsidP="00946E9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935C58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Совет неде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0171F" id="Text Box 52" o:spid="_x0000_s1031" type="#_x0000_t202" style="position:absolute;left:0;text-align:left;margin-left:-3.35pt;margin-top:.8pt;width:247.35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" fillcolor="#a5a5a5 [2092]" strokecolor="#7f7f7f [1612]">
                      <v:textbox>
                        <w:txbxContent>
                          <w:p w:rsidR="00D77B49" w:rsidRPr="00935C58" w:rsidRDefault="00946E92" w:rsidP="00946E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35C5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Совет недел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9AB" w:rsidRPr="008539AB" w:rsidRDefault="00EF305B" w:rsidP="008539AB">
            <w:pPr>
              <w:pStyle w:val="a7"/>
              <w:spacing w:before="0" w:beforeAutospacing="0" w:after="0" w:afterAutospacing="0"/>
              <w:ind w:left="178"/>
              <w:jc w:val="both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</w:t>
            </w:r>
          </w:p>
          <w:p w:rsidR="00C317E8" w:rsidRDefault="00C317E8" w:rsidP="00C317E8">
            <w:pPr>
              <w:shd w:val="clear" w:color="auto" w:fill="FFFFFF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Ученики нашей школы активно принимают участие во Всероссийской олимпиаде школьников и вновь радуют нас своими результатами. </w:t>
            </w:r>
          </w:p>
          <w:p w:rsidR="00B40F2C" w:rsidRDefault="00946E92" w:rsidP="00B40F2C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ru-RU"/>
              </w:rPr>
              <w:t>ПОЗДРАВЛЯЕМ ПОБЕДИТЕЛЯ</w:t>
            </w:r>
            <w:r w:rsidR="00B40F2C" w:rsidRPr="00DF059E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ru-RU"/>
              </w:rPr>
              <w:t xml:space="preserve"> </w:t>
            </w:r>
            <w:r w:rsidR="00B40F2C" w:rsidRPr="00DF059E">
              <w:rPr>
                <w:rFonts w:ascii="Arial" w:eastAsia="Times New Roman" w:hAnsi="Arial" w:cs="Arial"/>
                <w:color w:val="595D5F"/>
                <w:sz w:val="21"/>
                <w:szCs w:val="21"/>
                <w:lang w:eastAsia="ru-RU"/>
              </w:rPr>
              <w:br/>
            </w:r>
            <w:r w:rsidR="00B40F2C" w:rsidRPr="00DF059E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ru-RU"/>
              </w:rPr>
              <w:t>муниципального этапа</w:t>
            </w:r>
            <w:r w:rsidR="00B40F2C" w:rsidRPr="00DF059E">
              <w:rPr>
                <w:rFonts w:ascii="Arial" w:eastAsia="Times New Roman" w:hAnsi="Arial" w:cs="Arial"/>
                <w:color w:val="595D5F"/>
                <w:sz w:val="21"/>
                <w:szCs w:val="21"/>
                <w:lang w:eastAsia="ru-RU"/>
              </w:rPr>
              <w:br/>
            </w:r>
            <w:r w:rsidR="00B40F2C" w:rsidRPr="00DF059E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ru-RU"/>
              </w:rPr>
              <w:t>Всероссийской о</w:t>
            </w:r>
            <w:r w:rsidR="00FC2E5D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ru-RU"/>
              </w:rPr>
              <w:t>лимпиады школьников по истории</w:t>
            </w:r>
            <w:r w:rsidR="00B40F2C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ru-RU"/>
              </w:rPr>
              <w:t>:</w:t>
            </w:r>
          </w:p>
          <w:p w:rsidR="00B40F2C" w:rsidRPr="00B40F2C" w:rsidRDefault="00946E92" w:rsidP="00B40F2C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ru-RU"/>
              </w:rPr>
              <w:t>Татаринову Екатерину!</w:t>
            </w:r>
          </w:p>
          <w:p w:rsidR="00B40F2C" w:rsidRDefault="00B40F2C" w:rsidP="00B40F2C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ru-RU"/>
              </w:rPr>
              <w:t>ПОЗДРАВЛЯЕМ ПРИЗЁРОВ</w:t>
            </w:r>
            <w:r w:rsidRPr="00D62918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ru-RU"/>
              </w:rPr>
              <w:t xml:space="preserve"> </w:t>
            </w:r>
            <w:r w:rsidRPr="00D62918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ru-RU"/>
              </w:rPr>
              <w:br/>
              <w:t>муниципального этапа</w:t>
            </w:r>
            <w:r w:rsidRPr="00D62918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ru-RU"/>
              </w:rPr>
              <w:br/>
              <w:t xml:space="preserve">Всероссийской </w:t>
            </w:r>
            <w:r w:rsidR="00946E92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ru-RU"/>
              </w:rPr>
              <w:t>олимпиады школьников по истории</w:t>
            </w:r>
            <w:r w:rsidRPr="00D62918"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ru-RU"/>
              </w:rPr>
              <w:t>:</w:t>
            </w:r>
          </w:p>
          <w:p w:rsidR="008539AB" w:rsidRDefault="008539AB" w:rsidP="00946E92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ru-RU"/>
              </w:rPr>
            </w:pPr>
            <w:r w:rsidRPr="00B40F2C">
              <w:rPr>
                <w:rFonts w:ascii="Arial" w:eastAsia="Times New Roman" w:hAnsi="Arial" w:cs="Arial"/>
                <w:b/>
                <w:bCs/>
                <w:noProof/>
                <w:color w:val="00B0F0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54144" behindDoc="1" locked="0" layoutInCell="1" allowOverlap="1" wp14:anchorId="6CA2CE72" wp14:editId="3CD6D7FC">
                  <wp:simplePos x="0" y="0"/>
                  <wp:positionH relativeFrom="column">
                    <wp:posOffset>2068195</wp:posOffset>
                  </wp:positionH>
                  <wp:positionV relativeFrom="paragraph">
                    <wp:posOffset>141605</wp:posOffset>
                  </wp:positionV>
                  <wp:extent cx="1246505" cy="1171575"/>
                  <wp:effectExtent l="0" t="0" r="0" b="9525"/>
                  <wp:wrapTight wrapText="bothSides">
                    <wp:wrapPolygon edited="0">
                      <wp:start x="1320" y="0"/>
                      <wp:lineTo x="0" y="702"/>
                      <wp:lineTo x="0" y="21073"/>
                      <wp:lineTo x="1320" y="21424"/>
                      <wp:lineTo x="19806" y="21424"/>
                      <wp:lineTo x="21127" y="21073"/>
                      <wp:lineTo x="21127" y="702"/>
                      <wp:lineTo x="19806" y="0"/>
                      <wp:lineTo x="1320" y="0"/>
                    </wp:wrapPolygon>
                  </wp:wrapTight>
                  <wp:docPr id="12" name="Рисунок 12" descr="C:\Users\1\Desktop\ac16421970da7a88b72ec74e396b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ac16421970da7a88b72ec74e396b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05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946E92"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ru-RU"/>
              </w:rPr>
              <w:t>Кажаеву</w:t>
            </w:r>
            <w:proofErr w:type="spellEnd"/>
            <w:r w:rsidR="00946E92"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ru-RU"/>
              </w:rPr>
              <w:t xml:space="preserve"> Анастасию, Никитину Варвару, Беспалова Александра, </w:t>
            </w:r>
            <w:proofErr w:type="spellStart"/>
            <w:r w:rsidR="00946E92"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ru-RU"/>
              </w:rPr>
              <w:t>Трунина</w:t>
            </w:r>
            <w:proofErr w:type="spellEnd"/>
            <w:r w:rsidR="00946E92"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ru-RU"/>
              </w:rPr>
              <w:t xml:space="preserve"> Петра, </w:t>
            </w:r>
            <w:proofErr w:type="spellStart"/>
            <w:r w:rsidR="00946E92"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ru-RU"/>
              </w:rPr>
              <w:t>Чекашкина</w:t>
            </w:r>
            <w:proofErr w:type="spellEnd"/>
            <w:r w:rsidR="00946E92"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ru-RU"/>
              </w:rPr>
              <w:t xml:space="preserve"> Андрея, </w:t>
            </w:r>
            <w:proofErr w:type="spellStart"/>
            <w:r w:rsidR="00946E92"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ru-RU"/>
              </w:rPr>
              <w:t>Кузнеченкова</w:t>
            </w:r>
            <w:proofErr w:type="spellEnd"/>
            <w:r w:rsidR="00946E92"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ru-RU"/>
              </w:rPr>
              <w:t xml:space="preserve"> Максима, </w:t>
            </w:r>
            <w:proofErr w:type="spellStart"/>
            <w:r w:rsidR="00946E92"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ru-RU"/>
              </w:rPr>
              <w:t>Бутяй</w:t>
            </w:r>
            <w:proofErr w:type="spellEnd"/>
            <w:r w:rsidR="00946E92"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ru-RU"/>
              </w:rPr>
              <w:t xml:space="preserve"> Германа, Круглову Ал</w:t>
            </w:r>
            <w:r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ru-RU"/>
              </w:rPr>
              <w:t>ё</w:t>
            </w:r>
            <w:r w:rsidR="00946E92"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ru-RU"/>
              </w:rPr>
              <w:t xml:space="preserve">ну, </w:t>
            </w:r>
            <w:r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ru-RU"/>
              </w:rPr>
              <w:t xml:space="preserve">Чапаев Наталью, Елисееву Ульяну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ru-RU"/>
              </w:rPr>
              <w:t>Бульхин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ru-RU"/>
              </w:rPr>
              <w:t>Салих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ru-RU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ru-RU"/>
              </w:rPr>
              <w:t>Пыков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ru-RU"/>
              </w:rPr>
              <w:t xml:space="preserve"> Никиту, Королёву Марию</w:t>
            </w:r>
            <w:r w:rsidR="00935C58"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ru-RU"/>
              </w:rPr>
              <w:t>!</w:t>
            </w:r>
          </w:p>
          <w:p w:rsidR="00FD3211" w:rsidRPr="00B40F2C" w:rsidRDefault="00B40F2C" w:rsidP="008539AB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0000"/>
                <w:sz w:val="21"/>
                <w:szCs w:val="21"/>
                <w:lang w:eastAsia="ru-RU"/>
              </w:rPr>
              <w:t xml:space="preserve">Учителя: </w:t>
            </w:r>
            <w:proofErr w:type="spellStart"/>
            <w:r w:rsidR="008539AB"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ru-RU"/>
              </w:rPr>
              <w:t>Ергина</w:t>
            </w:r>
            <w:proofErr w:type="spellEnd"/>
            <w:r w:rsidR="008539AB">
              <w:rPr>
                <w:rFonts w:ascii="Arial" w:eastAsia="Times New Roman" w:hAnsi="Arial" w:cs="Arial"/>
                <w:b/>
                <w:bCs/>
                <w:color w:val="00B0F0"/>
                <w:sz w:val="21"/>
                <w:szCs w:val="21"/>
                <w:lang w:eastAsia="ru-RU"/>
              </w:rPr>
              <w:t xml:space="preserve"> Н. М., Чуйкова О. В.,      Кудрявцева С. Ю., Лопаткин С. А.</w:t>
            </w:r>
          </w:p>
        </w:tc>
      </w:tr>
      <w:tr w:rsidR="00DE70D5" w:rsidTr="00407CF3">
        <w:trPr>
          <w:trHeight w:val="9212"/>
        </w:trPr>
        <w:tc>
          <w:tcPr>
            <w:tcW w:w="513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A3DBB" w:rsidRDefault="001A3DBB" w:rsidP="00AF692F">
            <w:pPr>
              <w:rPr>
                <w:sz w:val="24"/>
                <w:szCs w:val="24"/>
              </w:rPr>
            </w:pPr>
          </w:p>
        </w:tc>
        <w:tc>
          <w:tcPr>
            <w:tcW w:w="5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51BC" w:rsidRDefault="008539AB" w:rsidP="00DD14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94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1DEEC33" wp14:editId="60181DE4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38100</wp:posOffset>
                      </wp:positionV>
                      <wp:extent cx="3366135" cy="361950"/>
                      <wp:effectExtent l="76200" t="57150" r="81915" b="9525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6613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8100" cap="flat" cmpd="sng" algn="ctr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40F2C" w:rsidRPr="00935C58" w:rsidRDefault="00B40F2C" w:rsidP="00B40F2C">
                                  <w:pPr>
                                    <w:spacing w:after="0" w:line="240" w:lineRule="auto"/>
                                    <w:ind w:left="-1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76923C" w:themeColor="accent3" w:themeShade="BF"/>
                                      <w:sz w:val="28"/>
                                      <w:szCs w:val="28"/>
                                    </w:rPr>
                                  </w:pPr>
                                  <w:r w:rsidRPr="00935C58">
                                    <w:rPr>
                                      <w:rFonts w:ascii="Times New Roman" w:hAnsi="Times New Roman" w:cs="Times New Roman"/>
                                      <w:b/>
                                      <w:color w:val="76923C" w:themeColor="accent3" w:themeShade="BF"/>
                                      <w:sz w:val="28"/>
                                      <w:szCs w:val="28"/>
                                    </w:rPr>
                                    <w:t>Проба пер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EEC33" id="Прямоугольник 14" o:spid="_x0000_s1032" style="position:absolute;margin-left:.85pt;margin-top:3pt;width:265.05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" fillcolor="#dbe5f1 [660]" strokecolor="#76923c [2406]" strokeweight="3pt">
                      <v:shadow on="t" color="black" opacity="24903f" origin=",.5" offset="0,.55556mm"/>
                      <v:path arrowok="t"/>
                      <v:textbox>
                        <w:txbxContent>
                          <w:p w:rsidR="00B40F2C" w:rsidRPr="00935C58" w:rsidRDefault="00B40F2C" w:rsidP="00B40F2C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 w:rsidRPr="00935C58">
                              <w:rPr>
                                <w:rFonts w:ascii="Times New Roman" w:hAnsi="Times New Roman" w:cs="Times New Roman"/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Проба пера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6126D2" w:rsidRDefault="006126D2" w:rsidP="00E613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28CA" w:rsidRDefault="00B40F2C" w:rsidP="00B40F2C">
            <w:pPr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 xml:space="preserve">                         ***</w:t>
            </w:r>
          </w:p>
          <w:p w:rsidR="00703245" w:rsidRPr="000028CA" w:rsidRDefault="00935C58" w:rsidP="00905A22">
            <w:pPr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905A22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drawing>
                <wp:anchor distT="0" distB="0" distL="114300" distR="114300" simplePos="0" relativeHeight="251665408" behindDoc="1" locked="0" layoutInCell="1" allowOverlap="1" wp14:anchorId="06D5F736" wp14:editId="597997A0">
                  <wp:simplePos x="0" y="0"/>
                  <wp:positionH relativeFrom="column">
                    <wp:posOffset>2185035</wp:posOffset>
                  </wp:positionH>
                  <wp:positionV relativeFrom="paragraph">
                    <wp:posOffset>630555</wp:posOffset>
                  </wp:positionV>
                  <wp:extent cx="1268095" cy="1991360"/>
                  <wp:effectExtent l="0" t="0" r="8255" b="8890"/>
                  <wp:wrapTight wrapText="bothSides">
                    <wp:wrapPolygon edited="0">
                      <wp:start x="1298" y="0"/>
                      <wp:lineTo x="0" y="413"/>
                      <wp:lineTo x="0" y="21283"/>
                      <wp:lineTo x="1298" y="21490"/>
                      <wp:lineTo x="20118" y="21490"/>
                      <wp:lineTo x="21416" y="21283"/>
                      <wp:lineTo x="21416" y="413"/>
                      <wp:lineTo x="20118" y="0"/>
                      <wp:lineTo x="1298" y="0"/>
                    </wp:wrapPolygon>
                  </wp:wrapTight>
                  <wp:docPr id="17" name="Рисунок 17" descr="https://b.radikal.ru/b19/2001/58/238f231974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.radikal.ru/b19/2001/58/238f231974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99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6379F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>Скоро Новый год грядё</w:t>
            </w:r>
            <w:r w:rsidR="000028CA" w:rsidRP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06379F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br/>
              <w:t>И метель давно метё</w:t>
            </w:r>
            <w:r w:rsidR="000028CA" w:rsidRP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0028CA" w:rsidRP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br/>
              <w:t>Своды небес</w:t>
            </w:r>
            <w:r w:rsidR="00905A22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 xml:space="preserve"> уже</w:t>
            </w:r>
            <w:r w:rsidR="000028CA" w:rsidRP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 xml:space="preserve"> серыми стали</w:t>
            </w:r>
            <w:r w:rsid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0028CA" w:rsidRP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br/>
              <w:t>Пыльную ель из подвала достали</w:t>
            </w:r>
            <w:r w:rsid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0028CA" w:rsidRP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br/>
              <w:t>Ее водрузили на стул у окна</w:t>
            </w:r>
            <w:r w:rsid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0028CA" w:rsidRP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br/>
              <w:t>С игрушками к ней уж бежит детвора</w:t>
            </w:r>
            <w:r w:rsid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905A22" w:rsidRPr="00905A22">
              <w:t xml:space="preserve"> </w:t>
            </w:r>
            <w:r w:rsidR="000028CA" w:rsidRP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br/>
              <w:t>Крик, беготня, толкотня,</w:t>
            </w:r>
            <w:r w:rsid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 xml:space="preserve"> атмосфера…</w:t>
            </w:r>
            <w:r w:rsidR="000028CA" w:rsidRP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br/>
              <w:t>В чудо уже просыпается вера</w:t>
            </w:r>
            <w:r w:rsid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>!</w:t>
            </w:r>
            <w:r w:rsidR="0006379F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05A22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br/>
              <w:t>И, замирая, рукав теребят</w:t>
            </w:r>
            <w:r w:rsidR="000028CA" w:rsidRP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0028CA" w:rsidRP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br/>
              <w:t>Около ёлки ребята сидят</w:t>
            </w:r>
            <w:r w:rsidR="000028CA" w:rsidRP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br/>
            </w:r>
            <w:r w:rsid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>И ожидают чего-то смущённо.</w:t>
            </w:r>
            <w:r w:rsidR="000028CA" w:rsidRP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br/>
              <w:t>Глазки сияют, веки дрожат</w:t>
            </w:r>
            <w:r w:rsid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0028CA" w:rsidRP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br/>
              <w:t>Их от желаний бросило в жар:</w:t>
            </w:r>
            <w:r w:rsidR="000028CA" w:rsidRP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br/>
              <w:t>Вдруг к ним старик постучится в окошко</w:t>
            </w:r>
            <w:r w:rsidR="000028CA" w:rsidRP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br/>
            </w:r>
            <w:r w:rsid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 xml:space="preserve">Впустишь его, </w:t>
            </w:r>
            <w:r w:rsidR="000028CA" w:rsidRP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 xml:space="preserve">а он </w:t>
            </w:r>
            <w:r w:rsid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 xml:space="preserve">сам </w:t>
            </w:r>
            <w:r w:rsidR="007F641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>Де</w:t>
            </w:r>
            <w:r w:rsidR="000028CA" w:rsidRP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>д Мороз?!</w:t>
            </w:r>
            <w:r w:rsidR="000028CA" w:rsidRP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br/>
              <w:t>За окнами город уже весь замерз</w:t>
            </w:r>
            <w:r w:rsid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0028CA" w:rsidRP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br/>
            </w:r>
            <w:r w:rsid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 xml:space="preserve">Лишь окна </w:t>
            </w:r>
            <w:r w:rsidR="000028CA" w:rsidRP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 xml:space="preserve"> горят, как ночной огонек</w:t>
            </w:r>
            <w:r w:rsidR="00905A22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0028CA" w:rsidRP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br/>
            </w:r>
            <w:r w:rsid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 xml:space="preserve">И в каждом окне житель радостно </w:t>
            </w:r>
            <w:r w:rsidR="000028CA" w:rsidRP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>ждет</w:t>
            </w:r>
            <w:r w:rsidR="000028CA" w:rsidRP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br/>
              <w:t>Чуда, того,</w:t>
            </w:r>
            <w:r w:rsid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028CA" w:rsidRP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>что так незаметно</w:t>
            </w:r>
            <w:r w:rsidR="000028CA" w:rsidRP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br/>
              <w:t xml:space="preserve">В дом прокрадется </w:t>
            </w:r>
            <w:r w:rsidR="00905A22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>и сделает нас</w:t>
            </w:r>
            <w:r w:rsidR="00905A22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br/>
              <w:t>Очень счастливыми в</w:t>
            </w:r>
            <w:r w:rsidR="000028CA" w:rsidRP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 xml:space="preserve"> праздничный час.</w:t>
            </w:r>
            <w:r w:rsidR="00703245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 xml:space="preserve">                           </w:t>
            </w:r>
            <w:r w:rsid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 xml:space="preserve">                 </w:t>
            </w:r>
            <w:r w:rsidR="0006379F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 xml:space="preserve">        </w:t>
            </w:r>
            <w:proofErr w:type="spellStart"/>
            <w:r w:rsid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>Горнова</w:t>
            </w:r>
            <w:proofErr w:type="spellEnd"/>
            <w:r w:rsidR="000028CA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 xml:space="preserve"> Анастасия (7 «Е</w:t>
            </w:r>
            <w:r w:rsidR="00703245">
              <w:rPr>
                <w:rFonts w:ascii="Times New Roman CYR" w:hAnsi="Times New Roman CYR" w:cs="Times New Roman CYR"/>
                <w:i/>
                <w:color w:val="000000"/>
                <w:sz w:val="24"/>
                <w:szCs w:val="24"/>
                <w:shd w:val="clear" w:color="auto" w:fill="FFFFFF"/>
              </w:rPr>
              <w:t>»)</w:t>
            </w:r>
          </w:p>
          <w:p w:rsidR="001A3DBB" w:rsidRPr="00EF305B" w:rsidRDefault="001A3DBB" w:rsidP="00E613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Редактор, компьютерная вёрстка, дизайн:</w:t>
            </w:r>
          </w:p>
          <w:p w:rsidR="001A3DBB" w:rsidRPr="00EF305B" w:rsidRDefault="000162B2" w:rsidP="00E613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обуч</w:t>
            </w:r>
            <w:r w:rsidR="001A3DBB"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ю</w:t>
            </w:r>
            <w:r w:rsidR="00703245">
              <w:rPr>
                <w:rFonts w:ascii="Times New Roman" w:hAnsi="Times New Roman" w:cs="Times New Roman"/>
                <w:b/>
                <w:sz w:val="16"/>
                <w:szCs w:val="16"/>
              </w:rPr>
              <w:t>щиеся 7</w:t>
            </w:r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6379F">
              <w:rPr>
                <w:rFonts w:ascii="Times New Roman" w:hAnsi="Times New Roman" w:cs="Times New Roman"/>
                <w:b/>
                <w:sz w:val="16"/>
                <w:szCs w:val="16"/>
              </w:rPr>
              <w:t>«В</w:t>
            </w:r>
            <w:r w:rsidR="007032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="001A3DBB"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ласса</w:t>
            </w:r>
          </w:p>
          <w:p w:rsidR="001A3DBB" w:rsidRPr="00EF305B" w:rsidRDefault="007C05D2" w:rsidP="00E61359">
            <w:pPr>
              <w:ind w:left="3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Корреспонденты: обучающиеся</w:t>
            </w:r>
            <w:r w:rsidR="0070324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7</w:t>
            </w:r>
            <w:r w:rsidR="000162B2"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A0FD8">
              <w:rPr>
                <w:rFonts w:ascii="Times New Roman" w:hAnsi="Times New Roman" w:cs="Times New Roman"/>
                <w:b/>
                <w:sz w:val="16"/>
                <w:szCs w:val="16"/>
              </w:rPr>
              <w:t>«В</w:t>
            </w:r>
            <w:r w:rsidR="00703245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="001F65F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A3DBB"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класса.</w:t>
            </w:r>
          </w:p>
          <w:p w:rsidR="001A3DBB" w:rsidRPr="00EF305B" w:rsidRDefault="001A3DBB" w:rsidP="00E61359">
            <w:pPr>
              <w:ind w:left="3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Отпечатано в типографии</w:t>
            </w:r>
          </w:p>
          <w:p w:rsidR="001A3DBB" w:rsidRPr="00EF305B" w:rsidRDefault="001A3DBB" w:rsidP="00E61359">
            <w:pPr>
              <w:ind w:left="3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МОУ “ЦО “</w:t>
            </w:r>
            <w:proofErr w:type="spellStart"/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Тавла</w:t>
            </w:r>
            <w:proofErr w:type="spellEnd"/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” – СОШ №17”.</w:t>
            </w:r>
          </w:p>
          <w:p w:rsidR="0055256C" w:rsidRPr="00543B58" w:rsidRDefault="00A15264" w:rsidP="00E61359">
            <w:pPr>
              <w:ind w:left="39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Тираж: 80</w:t>
            </w:r>
            <w:r w:rsidR="006649DE"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1A3DBB"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экз</w:t>
            </w:r>
            <w:r w:rsidR="00FF2F96" w:rsidRPr="00EF305B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</w:tr>
    </w:tbl>
    <w:p w:rsidR="00AF692F" w:rsidRDefault="00AF692F" w:rsidP="0055256C">
      <w:pPr>
        <w:tabs>
          <w:tab w:val="left" w:pos="7485"/>
        </w:tabs>
        <w:rPr>
          <w:sz w:val="2"/>
          <w:szCs w:val="2"/>
        </w:rPr>
      </w:pPr>
    </w:p>
    <w:sectPr w:rsidR="00AF692F" w:rsidSect="0055256C">
      <w:type w:val="continuous"/>
      <w:pgSz w:w="11906" w:h="16838"/>
      <w:pgMar w:top="426" w:right="850" w:bottom="142" w:left="1843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00E"/>
    <w:multiLevelType w:val="multilevel"/>
    <w:tmpl w:val="E016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CF25A4"/>
    <w:multiLevelType w:val="hybridMultilevel"/>
    <w:tmpl w:val="8092E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92F"/>
    <w:rsid w:val="000028CA"/>
    <w:rsid w:val="00007FAA"/>
    <w:rsid w:val="000162B2"/>
    <w:rsid w:val="00016501"/>
    <w:rsid w:val="0006028F"/>
    <w:rsid w:val="0006379F"/>
    <w:rsid w:val="00063AB1"/>
    <w:rsid w:val="00065804"/>
    <w:rsid w:val="0007170E"/>
    <w:rsid w:val="00071DE5"/>
    <w:rsid w:val="000B2FD8"/>
    <w:rsid w:val="001061E4"/>
    <w:rsid w:val="0015260A"/>
    <w:rsid w:val="001731EA"/>
    <w:rsid w:val="00177A7B"/>
    <w:rsid w:val="001A3DBB"/>
    <w:rsid w:val="001B58E9"/>
    <w:rsid w:val="001C2E91"/>
    <w:rsid w:val="001D570B"/>
    <w:rsid w:val="001F65FF"/>
    <w:rsid w:val="0022006B"/>
    <w:rsid w:val="0023450E"/>
    <w:rsid w:val="00263324"/>
    <w:rsid w:val="002A07CD"/>
    <w:rsid w:val="003010DF"/>
    <w:rsid w:val="00326491"/>
    <w:rsid w:val="0033578C"/>
    <w:rsid w:val="00336423"/>
    <w:rsid w:val="00336838"/>
    <w:rsid w:val="0034035F"/>
    <w:rsid w:val="00340B64"/>
    <w:rsid w:val="003458AD"/>
    <w:rsid w:val="00350AF1"/>
    <w:rsid w:val="003512A2"/>
    <w:rsid w:val="00381C77"/>
    <w:rsid w:val="003A0FD8"/>
    <w:rsid w:val="003B186D"/>
    <w:rsid w:val="003D1D32"/>
    <w:rsid w:val="003F26F3"/>
    <w:rsid w:val="003F7DEA"/>
    <w:rsid w:val="00407CF3"/>
    <w:rsid w:val="00417A1A"/>
    <w:rsid w:val="00425888"/>
    <w:rsid w:val="00427555"/>
    <w:rsid w:val="00443A15"/>
    <w:rsid w:val="00444550"/>
    <w:rsid w:val="00447855"/>
    <w:rsid w:val="00451731"/>
    <w:rsid w:val="00487F1C"/>
    <w:rsid w:val="004A4FA0"/>
    <w:rsid w:val="004C2C1E"/>
    <w:rsid w:val="00540271"/>
    <w:rsid w:val="00543B58"/>
    <w:rsid w:val="0055256C"/>
    <w:rsid w:val="005A4FD3"/>
    <w:rsid w:val="005B62C5"/>
    <w:rsid w:val="005C0045"/>
    <w:rsid w:val="005C0946"/>
    <w:rsid w:val="006126D2"/>
    <w:rsid w:val="006606EA"/>
    <w:rsid w:val="006649DE"/>
    <w:rsid w:val="00666D71"/>
    <w:rsid w:val="006B2541"/>
    <w:rsid w:val="006D77B2"/>
    <w:rsid w:val="006E1AF4"/>
    <w:rsid w:val="006F0593"/>
    <w:rsid w:val="00703245"/>
    <w:rsid w:val="0072051B"/>
    <w:rsid w:val="007251F8"/>
    <w:rsid w:val="007376DC"/>
    <w:rsid w:val="007415B1"/>
    <w:rsid w:val="00747213"/>
    <w:rsid w:val="00752E06"/>
    <w:rsid w:val="00767C35"/>
    <w:rsid w:val="007715A1"/>
    <w:rsid w:val="0077515E"/>
    <w:rsid w:val="0077675E"/>
    <w:rsid w:val="00786649"/>
    <w:rsid w:val="00793E14"/>
    <w:rsid w:val="007C05D2"/>
    <w:rsid w:val="007D12E6"/>
    <w:rsid w:val="007D58AE"/>
    <w:rsid w:val="007F641A"/>
    <w:rsid w:val="00812FE0"/>
    <w:rsid w:val="008217E1"/>
    <w:rsid w:val="008539AB"/>
    <w:rsid w:val="00854828"/>
    <w:rsid w:val="00854946"/>
    <w:rsid w:val="00862538"/>
    <w:rsid w:val="00905A22"/>
    <w:rsid w:val="00906AA6"/>
    <w:rsid w:val="0092281B"/>
    <w:rsid w:val="00923C3E"/>
    <w:rsid w:val="00935C58"/>
    <w:rsid w:val="009451B2"/>
    <w:rsid w:val="00946E92"/>
    <w:rsid w:val="0094785F"/>
    <w:rsid w:val="00973EBF"/>
    <w:rsid w:val="00986829"/>
    <w:rsid w:val="00994841"/>
    <w:rsid w:val="009D1890"/>
    <w:rsid w:val="009E5888"/>
    <w:rsid w:val="009E681C"/>
    <w:rsid w:val="009E7A98"/>
    <w:rsid w:val="00A15264"/>
    <w:rsid w:val="00A16FC0"/>
    <w:rsid w:val="00A7257A"/>
    <w:rsid w:val="00AA14B6"/>
    <w:rsid w:val="00AB31CF"/>
    <w:rsid w:val="00AB6AF8"/>
    <w:rsid w:val="00AF5411"/>
    <w:rsid w:val="00AF692F"/>
    <w:rsid w:val="00B016ED"/>
    <w:rsid w:val="00B3185C"/>
    <w:rsid w:val="00B351BC"/>
    <w:rsid w:val="00B40F2C"/>
    <w:rsid w:val="00B654EE"/>
    <w:rsid w:val="00B772C4"/>
    <w:rsid w:val="00B82D40"/>
    <w:rsid w:val="00BA2E54"/>
    <w:rsid w:val="00BA4A14"/>
    <w:rsid w:val="00BB67DA"/>
    <w:rsid w:val="00BC2C5D"/>
    <w:rsid w:val="00C02055"/>
    <w:rsid w:val="00C04930"/>
    <w:rsid w:val="00C16CC2"/>
    <w:rsid w:val="00C317E8"/>
    <w:rsid w:val="00D20BE9"/>
    <w:rsid w:val="00D53F91"/>
    <w:rsid w:val="00D62918"/>
    <w:rsid w:val="00D72157"/>
    <w:rsid w:val="00D77B49"/>
    <w:rsid w:val="00DD1404"/>
    <w:rsid w:val="00DD1DAB"/>
    <w:rsid w:val="00DD6C71"/>
    <w:rsid w:val="00DE70D5"/>
    <w:rsid w:val="00DF059E"/>
    <w:rsid w:val="00E41AE9"/>
    <w:rsid w:val="00E46ED7"/>
    <w:rsid w:val="00E61359"/>
    <w:rsid w:val="00E76C41"/>
    <w:rsid w:val="00E8789F"/>
    <w:rsid w:val="00EE7390"/>
    <w:rsid w:val="00EF305B"/>
    <w:rsid w:val="00EF404A"/>
    <w:rsid w:val="00F104AD"/>
    <w:rsid w:val="00F34427"/>
    <w:rsid w:val="00F4364C"/>
    <w:rsid w:val="00F80C36"/>
    <w:rsid w:val="00FC2E5D"/>
    <w:rsid w:val="00FD3211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97F9"/>
  <w15:docId w15:val="{4AE5491A-16B6-4F34-8669-1CCC6D2B0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9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9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17E1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063AB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946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56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30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1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6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02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546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560CA-5383-48F3-BADA-FC32486D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кечемайкина</dc:creator>
  <cp:lastModifiedBy>User</cp:lastModifiedBy>
  <cp:revision>34</cp:revision>
  <cp:lastPrinted>2020-12-11T08:46:00Z</cp:lastPrinted>
  <dcterms:created xsi:type="dcterms:W3CDTF">2020-09-25T20:13:00Z</dcterms:created>
  <dcterms:modified xsi:type="dcterms:W3CDTF">2020-12-11T08:48:00Z</dcterms:modified>
</cp:coreProperties>
</file>